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B7" w:rsidRDefault="009E2EAA" w:rsidP="00094FE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2EAA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2972E8">
        <w:rPr>
          <w:rFonts w:ascii="Times New Roman" w:hAnsi="Times New Roman" w:cs="Times New Roman"/>
          <w:sz w:val="28"/>
          <w:szCs w:val="28"/>
        </w:rPr>
        <w:t>ОГИБДД ОМВД России по Троснянскому району</w:t>
      </w:r>
      <w:r w:rsidRPr="009E2EAA">
        <w:rPr>
          <w:rFonts w:ascii="Times New Roman" w:hAnsi="Times New Roman" w:cs="Times New Roman"/>
          <w:sz w:val="28"/>
          <w:szCs w:val="28"/>
        </w:rPr>
        <w:t xml:space="preserve"> предупреждают: за</w:t>
      </w:r>
      <w:r>
        <w:rPr>
          <w:rFonts w:ascii="Times New Roman" w:hAnsi="Times New Roman" w:cs="Times New Roman"/>
          <w:sz w:val="28"/>
          <w:szCs w:val="28"/>
        </w:rPr>
        <w:t xml:space="preserve"> дачу взятки</w:t>
      </w:r>
      <w:r w:rsidR="002D12A9">
        <w:rPr>
          <w:rFonts w:ascii="Times New Roman" w:hAnsi="Times New Roman" w:cs="Times New Roman"/>
          <w:sz w:val="28"/>
          <w:szCs w:val="28"/>
        </w:rPr>
        <w:t xml:space="preserve"> предусмотрена уголовная ответственность</w:t>
      </w:r>
    </w:p>
    <w:p w:rsidR="002972E8" w:rsidRDefault="002972E8" w:rsidP="00094FE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71A" w:rsidRDefault="002D12A9" w:rsidP="0009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267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Для некоторых </w:t>
      </w:r>
      <w:r w:rsidRPr="002D12A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автолюбителей </w:t>
      </w:r>
      <w:r w:rsidRPr="00D267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зятка - </w:t>
      </w:r>
      <w:r w:rsidRPr="002D12A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олее простое и быстрое решение проблемы</w:t>
      </w:r>
      <w:r w:rsidRPr="00D267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с нарушение</w:t>
      </w:r>
      <w:r w:rsidR="007B671A" w:rsidRPr="00D267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Pr="00D267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267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ими </w:t>
      </w:r>
      <w:r w:rsidRPr="00D267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равил дорожного </w:t>
      </w:r>
      <w:r w:rsidR="007B671A" w:rsidRPr="00D267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вижения</w:t>
      </w:r>
      <w:r w:rsidRPr="00D267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 Однако такой выход противозаконен и, как показывает практика</w:t>
      </w:r>
      <w:r w:rsidR="00D2671A" w:rsidRPr="00D267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7B671A" w:rsidRPr="00D267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зачастую приводит к </w:t>
      </w:r>
      <w:proofErr w:type="gramStart"/>
      <w:r w:rsidR="007B671A" w:rsidRPr="00D267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ораздо большим</w:t>
      </w:r>
      <w:proofErr w:type="gramEnd"/>
      <w:r w:rsidR="007B671A" w:rsidRPr="00D267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блемам, чем нарушение ПДД.</w:t>
      </w:r>
    </w:p>
    <w:p w:rsidR="002D12A9" w:rsidRDefault="00D2671A" w:rsidP="00094F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цейские напоминают: да</w:t>
      </w:r>
      <w:r w:rsidR="002D12A9">
        <w:rPr>
          <w:rFonts w:ascii="Times New Roman" w:hAnsi="Times New Roman" w:cs="Times New Roman"/>
          <w:sz w:val="28"/>
          <w:szCs w:val="28"/>
        </w:rPr>
        <w:t>ча взятки – уголовно наказуемое деяние. За передачу должностному лицу незаконного вознаграждения предусмотрена ответственность по ст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D12A9">
        <w:rPr>
          <w:rFonts w:ascii="Times New Roman" w:hAnsi="Times New Roman" w:cs="Times New Roman"/>
          <w:sz w:val="28"/>
          <w:szCs w:val="28"/>
        </w:rPr>
        <w:t>ье 291 УК РФ. Максимальное наказание, предусмотренное данной статьей, - штраф до четырех миллионов рублей с лишением права занимать определенные должности или заниматься 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2A9">
        <w:rPr>
          <w:rFonts w:ascii="Times New Roman" w:hAnsi="Times New Roman" w:cs="Times New Roman"/>
          <w:sz w:val="28"/>
          <w:szCs w:val="28"/>
        </w:rPr>
        <w:t>деятельностью на срок до десяти лет или без такового либо лишение свободы на срок от восьми до пятнадцати лет.</w:t>
      </w:r>
    </w:p>
    <w:p w:rsidR="009E2EAA" w:rsidRDefault="002D12A9" w:rsidP="00094F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4FE9">
        <w:rPr>
          <w:rFonts w:ascii="Times New Roman" w:hAnsi="Times New Roman" w:cs="Times New Roman"/>
          <w:sz w:val="28"/>
          <w:szCs w:val="28"/>
        </w:rPr>
        <w:t xml:space="preserve">Конечно, и за получение взятки предусмотрена уголовная ответственность по статье 290 УК РФ. Санкция данной статьи предусматривает максимальное наказание в виде штрафа до пяти миллионов рублей с лишение права  занимать определенные должности или заниматься определенной деятельностью на срок до пятнадцати лет или без такового либо лишение свободы на срок до пятнадцати лет. </w:t>
      </w:r>
    </w:p>
    <w:p w:rsidR="00094FE9" w:rsidRDefault="0088105F" w:rsidP="008810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астую водители сами предлагают денежное вознаграждение сотрудникам ГИБДД. Однако бывает, что стражи порядка намекают автовладельцу на незаконный способ «уладить неприятности». На такой случай орловские полицейские рекомендуют </w:t>
      </w:r>
      <w:r w:rsidR="00EE0C14">
        <w:rPr>
          <w:rFonts w:ascii="Times New Roman" w:hAnsi="Times New Roman" w:cs="Times New Roman"/>
          <w:sz w:val="28"/>
          <w:szCs w:val="28"/>
        </w:rPr>
        <w:t xml:space="preserve">ни в коем случае не давать взятку и </w:t>
      </w:r>
      <w:r>
        <w:rPr>
          <w:rFonts w:ascii="Times New Roman" w:hAnsi="Times New Roman" w:cs="Times New Roman"/>
          <w:sz w:val="28"/>
          <w:szCs w:val="28"/>
        </w:rPr>
        <w:t>сообщ</w:t>
      </w:r>
      <w:r w:rsidR="00282C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ь о </w:t>
      </w:r>
      <w:r w:rsidR="00282CA8">
        <w:rPr>
          <w:rFonts w:ascii="Times New Roman" w:hAnsi="Times New Roman" w:cs="Times New Roman"/>
          <w:sz w:val="28"/>
          <w:szCs w:val="28"/>
        </w:rPr>
        <w:t>факте склонения к нарушению закон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F628F">
        <w:rPr>
          <w:rFonts w:ascii="Times New Roman" w:hAnsi="Times New Roman" w:cs="Times New Roman"/>
          <w:sz w:val="28"/>
          <w:szCs w:val="28"/>
        </w:rPr>
        <w:t xml:space="preserve">контрольно-профилактическое отделение УГИБДД по телефону 77-96-06 или на круглосуточный «телефон доверия» регионального УМВД по номеру </w:t>
      </w:r>
      <w:r w:rsidR="002972E8">
        <w:rPr>
          <w:rFonts w:ascii="Times New Roman" w:hAnsi="Times New Roman" w:cs="Times New Roman"/>
          <w:sz w:val="28"/>
          <w:szCs w:val="28"/>
        </w:rPr>
        <w:t xml:space="preserve">         телефона </w:t>
      </w:r>
      <w:bookmarkStart w:id="0" w:name="_GoBack"/>
      <w:bookmarkEnd w:id="0"/>
      <w:r w:rsidR="00AF628F">
        <w:rPr>
          <w:rFonts w:ascii="Times New Roman" w:hAnsi="Times New Roman" w:cs="Times New Roman"/>
          <w:sz w:val="28"/>
          <w:szCs w:val="28"/>
        </w:rPr>
        <w:t xml:space="preserve">41-48-56. </w:t>
      </w:r>
    </w:p>
    <w:sectPr w:rsidR="00094FE9" w:rsidSect="00220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B8" w:rsidRDefault="006F1EB8" w:rsidP="00094FE9">
      <w:pPr>
        <w:spacing w:after="0" w:line="240" w:lineRule="auto"/>
      </w:pPr>
      <w:r>
        <w:separator/>
      </w:r>
    </w:p>
  </w:endnote>
  <w:endnote w:type="continuationSeparator" w:id="0">
    <w:p w:rsidR="006F1EB8" w:rsidRDefault="006F1EB8" w:rsidP="0009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B8" w:rsidRDefault="006F1EB8" w:rsidP="00094FE9">
      <w:pPr>
        <w:spacing w:after="0" w:line="240" w:lineRule="auto"/>
      </w:pPr>
      <w:r>
        <w:separator/>
      </w:r>
    </w:p>
  </w:footnote>
  <w:footnote w:type="continuationSeparator" w:id="0">
    <w:p w:rsidR="006F1EB8" w:rsidRDefault="006F1EB8" w:rsidP="00094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AA"/>
    <w:rsid w:val="00016543"/>
    <w:rsid w:val="000408F7"/>
    <w:rsid w:val="00094FE9"/>
    <w:rsid w:val="00104675"/>
    <w:rsid w:val="001061C2"/>
    <w:rsid w:val="00134EF1"/>
    <w:rsid w:val="001B0C94"/>
    <w:rsid w:val="002201B7"/>
    <w:rsid w:val="002402CB"/>
    <w:rsid w:val="0025116A"/>
    <w:rsid w:val="00263CDE"/>
    <w:rsid w:val="00282CA8"/>
    <w:rsid w:val="002972E8"/>
    <w:rsid w:val="002D12A9"/>
    <w:rsid w:val="002F049D"/>
    <w:rsid w:val="002F50EF"/>
    <w:rsid w:val="003E73E5"/>
    <w:rsid w:val="00455D4B"/>
    <w:rsid w:val="00456421"/>
    <w:rsid w:val="004A7836"/>
    <w:rsid w:val="0050287C"/>
    <w:rsid w:val="00507EE0"/>
    <w:rsid w:val="005B3263"/>
    <w:rsid w:val="0064088E"/>
    <w:rsid w:val="00685C2E"/>
    <w:rsid w:val="006F1EB8"/>
    <w:rsid w:val="00761669"/>
    <w:rsid w:val="007B671A"/>
    <w:rsid w:val="0086333B"/>
    <w:rsid w:val="0088105F"/>
    <w:rsid w:val="0089699E"/>
    <w:rsid w:val="009267AA"/>
    <w:rsid w:val="009B2F12"/>
    <w:rsid w:val="009C4EDD"/>
    <w:rsid w:val="009E2EAA"/>
    <w:rsid w:val="00A40AA3"/>
    <w:rsid w:val="00A56443"/>
    <w:rsid w:val="00A847C1"/>
    <w:rsid w:val="00A95B1D"/>
    <w:rsid w:val="00AA478B"/>
    <w:rsid w:val="00AC76F1"/>
    <w:rsid w:val="00AD2D4D"/>
    <w:rsid w:val="00AF628F"/>
    <w:rsid w:val="00B63B04"/>
    <w:rsid w:val="00B968AF"/>
    <w:rsid w:val="00BC6670"/>
    <w:rsid w:val="00BE1400"/>
    <w:rsid w:val="00BE3540"/>
    <w:rsid w:val="00C02A27"/>
    <w:rsid w:val="00C9715F"/>
    <w:rsid w:val="00D2671A"/>
    <w:rsid w:val="00DB4177"/>
    <w:rsid w:val="00DE1E07"/>
    <w:rsid w:val="00E146B7"/>
    <w:rsid w:val="00E71E48"/>
    <w:rsid w:val="00E82862"/>
    <w:rsid w:val="00E83BC4"/>
    <w:rsid w:val="00E857F9"/>
    <w:rsid w:val="00ED299C"/>
    <w:rsid w:val="00EE0C14"/>
    <w:rsid w:val="00F039E7"/>
    <w:rsid w:val="00F03A74"/>
    <w:rsid w:val="00F04167"/>
    <w:rsid w:val="00F14299"/>
    <w:rsid w:val="00F63E3D"/>
    <w:rsid w:val="00FE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2EAA"/>
  </w:style>
  <w:style w:type="character" w:styleId="a3">
    <w:name w:val="Hyperlink"/>
    <w:basedOn w:val="a0"/>
    <w:uiPriority w:val="99"/>
    <w:semiHidden/>
    <w:unhideWhenUsed/>
    <w:rsid w:val="009E2EA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D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094FE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4FE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4F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2EAA"/>
  </w:style>
  <w:style w:type="character" w:styleId="a3">
    <w:name w:val="Hyperlink"/>
    <w:basedOn w:val="a0"/>
    <w:uiPriority w:val="99"/>
    <w:semiHidden/>
    <w:unhideWhenUsed/>
    <w:rsid w:val="009E2EA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D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094FE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4FE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4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C8B8-3DFF-415F-AC76-22F8695E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10-12T13:14:00Z</cp:lastPrinted>
  <dcterms:created xsi:type="dcterms:W3CDTF">2016-10-14T09:44:00Z</dcterms:created>
  <dcterms:modified xsi:type="dcterms:W3CDTF">2016-10-14T09:46:00Z</dcterms:modified>
</cp:coreProperties>
</file>